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3CF" w:rsidRDefault="00B063CF" w:rsidP="00D83B41">
      <w:pPr>
        <w:spacing w:after="407" w:line="407" w:lineRule="atLeast"/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  <w:t xml:space="preserve">           </w:t>
      </w:r>
    </w:p>
    <w:p w:rsidR="00002283" w:rsidRPr="00B063CF" w:rsidRDefault="00B063CF" w:rsidP="00D83B41">
      <w:pPr>
        <w:spacing w:after="407" w:line="407" w:lineRule="atLeast"/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es-ES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  <w:t xml:space="preserve">                 </w:t>
      </w:r>
      <w:r w:rsidR="00002283"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  <w:t xml:space="preserve"> </w:t>
      </w:r>
      <w:r w:rsidR="00002283" w:rsidRPr="00B063CF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es-ES"/>
        </w:rPr>
        <w:t>EJERCICIOS PARA EJERCITAR LA MEMORIA</w:t>
      </w:r>
    </w:p>
    <w:p w:rsidR="00D83B41" w:rsidRPr="00002283" w:rsidRDefault="00D83B41" w:rsidP="00002283">
      <w:pPr>
        <w:pStyle w:val="Prrafodelista"/>
        <w:numPr>
          <w:ilvl w:val="0"/>
          <w:numId w:val="5"/>
        </w:numPr>
        <w:spacing w:after="407" w:line="407" w:lineRule="atLeast"/>
        <w:rPr>
          <w:rFonts w:ascii="Verdana" w:eastAsia="Times New Roman" w:hAnsi="Verdana" w:cs="Times New Roman"/>
          <w:sz w:val="24"/>
          <w:szCs w:val="24"/>
          <w:lang w:eastAsia="es-ES"/>
        </w:rPr>
      </w:pPr>
      <w:r w:rsidRPr="00D83B41"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  <w:t>Trata de memorizar estas ciudades</w:t>
      </w:r>
      <w:r w:rsidR="00AB4DD5" w:rsidRPr="00D83B41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Pr="00002283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HYPERLINK "https://www.lifeder.com/wp-content/uploads/2018/09/juego-de-memoria-ciudades-lifeder.jpg" </w:instrText>
      </w:r>
      <w:r w:rsidR="00AB4DD5" w:rsidRPr="00D83B41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</w:p>
    <w:p w:rsidR="00754006" w:rsidRDefault="00AB4DD5" w:rsidP="00D83B4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83B41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  <w:r w:rsidR="00D83B41" w:rsidRPr="00D83B41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4463498" cy="4547007"/>
            <wp:effectExtent l="19050" t="0" r="0" b="0"/>
            <wp:docPr id="2" name="Imagen 1" descr="https://www.lifeder.com/wp-content/uploads/2018/09/juego-de-memoria-ciudades-life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ifeder.com/wp-content/uploads/2018/09/juego-de-memoria-ciudades-life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43" cy="455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B41" w:rsidRPr="00D83B41" w:rsidRDefault="00D83B41" w:rsidP="00D83B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7" w:lineRule="atLeast"/>
        <w:ind w:left="1049"/>
        <w:rPr>
          <w:rFonts w:ascii="Verdana" w:eastAsia="Times New Roman" w:hAnsi="Verdana" w:cs="Times New Roman"/>
          <w:color w:val="222222"/>
          <w:sz w:val="24"/>
          <w:szCs w:val="24"/>
          <w:lang w:eastAsia="es-ES"/>
        </w:rPr>
      </w:pPr>
      <w:r w:rsidRPr="00D83B41"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  <w:t>¿Qué ciudad es la de la casilla de arriba en el centro?</w:t>
      </w:r>
    </w:p>
    <w:p w:rsidR="00D83B41" w:rsidRPr="00D83B41" w:rsidRDefault="00D83B41" w:rsidP="00D83B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7" w:lineRule="atLeast"/>
        <w:ind w:left="1049"/>
        <w:rPr>
          <w:rFonts w:ascii="Verdana" w:eastAsia="Times New Roman" w:hAnsi="Verdana" w:cs="Times New Roman"/>
          <w:color w:val="222222"/>
          <w:sz w:val="24"/>
          <w:szCs w:val="24"/>
          <w:lang w:eastAsia="es-ES"/>
        </w:rPr>
      </w:pPr>
      <w:r w:rsidRPr="00D83B41"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  <w:t>¿Qué ciudad es la de la casilla central a la derecha?</w:t>
      </w:r>
    </w:p>
    <w:p w:rsidR="00D83B41" w:rsidRPr="00B063CF" w:rsidRDefault="00D83B41" w:rsidP="00D83B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07" w:lineRule="atLeast"/>
        <w:ind w:left="1049"/>
        <w:rPr>
          <w:rFonts w:ascii="Verdana" w:eastAsia="Times New Roman" w:hAnsi="Verdana" w:cs="Times New Roman"/>
          <w:color w:val="222222"/>
          <w:sz w:val="24"/>
          <w:szCs w:val="24"/>
          <w:lang w:eastAsia="es-ES"/>
        </w:rPr>
      </w:pPr>
      <w:r w:rsidRPr="00D83B41"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  <w:t>¿Qué ciudad es la de la casilla de abajo a la izquierda?</w:t>
      </w:r>
    </w:p>
    <w:p w:rsidR="00B063CF" w:rsidRDefault="00B063CF" w:rsidP="00B063CF">
      <w:pPr>
        <w:shd w:val="clear" w:color="auto" w:fill="FFFFFF"/>
        <w:spacing w:before="100" w:beforeAutospacing="1" w:after="100" w:afterAutospacing="1" w:line="407" w:lineRule="atLeast"/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</w:pPr>
    </w:p>
    <w:p w:rsidR="00B063CF" w:rsidRDefault="00B063CF" w:rsidP="00B063CF">
      <w:pPr>
        <w:shd w:val="clear" w:color="auto" w:fill="FFFFFF"/>
        <w:spacing w:before="100" w:beforeAutospacing="1" w:after="100" w:afterAutospacing="1" w:line="407" w:lineRule="atLeast"/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</w:pPr>
    </w:p>
    <w:p w:rsidR="00B063CF" w:rsidRDefault="00B063CF" w:rsidP="00B063CF">
      <w:pPr>
        <w:shd w:val="clear" w:color="auto" w:fill="FFFFFF"/>
        <w:spacing w:before="100" w:beforeAutospacing="1" w:after="100" w:afterAutospacing="1" w:line="407" w:lineRule="atLeast"/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</w:pPr>
    </w:p>
    <w:p w:rsidR="00B063CF" w:rsidRDefault="00B063CF" w:rsidP="00B063CF">
      <w:pPr>
        <w:shd w:val="clear" w:color="auto" w:fill="FFFFFF"/>
        <w:spacing w:before="100" w:beforeAutospacing="1" w:after="100" w:afterAutospacing="1" w:line="407" w:lineRule="atLeast"/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</w:pPr>
    </w:p>
    <w:p w:rsidR="00B063CF" w:rsidRPr="00D83B41" w:rsidRDefault="00B063CF" w:rsidP="00B063CF">
      <w:pPr>
        <w:shd w:val="clear" w:color="auto" w:fill="FFFFFF"/>
        <w:spacing w:before="100" w:beforeAutospacing="1" w:after="100" w:afterAutospacing="1" w:line="407" w:lineRule="atLeast"/>
        <w:rPr>
          <w:rFonts w:ascii="Verdana" w:eastAsia="Times New Roman" w:hAnsi="Verdana" w:cs="Times New Roman"/>
          <w:color w:val="222222"/>
          <w:sz w:val="24"/>
          <w:szCs w:val="24"/>
          <w:lang w:eastAsia="es-ES"/>
        </w:rPr>
      </w:pPr>
    </w:p>
    <w:p w:rsidR="00B063CF" w:rsidRPr="00B063CF" w:rsidRDefault="00B063CF" w:rsidP="00B063CF">
      <w:pPr>
        <w:pStyle w:val="Prrafodelista"/>
        <w:shd w:val="clear" w:color="auto" w:fill="FFFFFF"/>
        <w:spacing w:after="407" w:line="407" w:lineRule="atLeast"/>
        <w:rPr>
          <w:rFonts w:ascii="Verdana" w:eastAsia="Times New Roman" w:hAnsi="Verdana" w:cs="Times New Roman"/>
          <w:color w:val="222222"/>
          <w:sz w:val="24"/>
          <w:szCs w:val="24"/>
          <w:lang w:eastAsia="es-ES"/>
        </w:rPr>
      </w:pPr>
    </w:p>
    <w:p w:rsidR="00B063CF" w:rsidRPr="00B063CF" w:rsidRDefault="00B063CF" w:rsidP="00B063CF">
      <w:pPr>
        <w:pStyle w:val="Prrafodelista"/>
        <w:shd w:val="clear" w:color="auto" w:fill="FFFFFF"/>
        <w:spacing w:after="407" w:line="407" w:lineRule="atLeast"/>
        <w:rPr>
          <w:rFonts w:ascii="Verdana" w:eastAsia="Times New Roman" w:hAnsi="Verdana" w:cs="Times New Roman"/>
          <w:color w:val="222222"/>
          <w:sz w:val="24"/>
          <w:szCs w:val="24"/>
          <w:lang w:eastAsia="es-ES"/>
        </w:rPr>
      </w:pPr>
    </w:p>
    <w:p w:rsidR="00D83B41" w:rsidRPr="00B063CF" w:rsidRDefault="00D83B41" w:rsidP="00B063CF">
      <w:pPr>
        <w:pStyle w:val="Prrafodelista"/>
        <w:numPr>
          <w:ilvl w:val="0"/>
          <w:numId w:val="5"/>
        </w:numPr>
        <w:shd w:val="clear" w:color="auto" w:fill="FFFFFF"/>
        <w:spacing w:after="407" w:line="407" w:lineRule="atLeast"/>
        <w:rPr>
          <w:rFonts w:ascii="Verdana" w:eastAsia="Times New Roman" w:hAnsi="Verdana" w:cs="Times New Roman"/>
          <w:color w:val="222222"/>
          <w:sz w:val="24"/>
          <w:szCs w:val="24"/>
          <w:lang w:eastAsia="es-ES"/>
        </w:rPr>
      </w:pPr>
      <w:r w:rsidRPr="00D83B41"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  <w:t>Memoriza la siguiente fila de personas</w:t>
      </w:r>
      <w:r w:rsidR="00AB4DD5" w:rsidRPr="00D83B41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begin"/>
      </w:r>
      <w:r w:rsidRPr="00D83B41">
        <w:rPr>
          <w:rFonts w:ascii="Times New Roman" w:eastAsia="Times New Roman" w:hAnsi="Times New Roman" w:cs="Times New Roman"/>
          <w:sz w:val="24"/>
          <w:szCs w:val="24"/>
          <w:lang w:eastAsia="es-ES"/>
        </w:rPr>
        <w:instrText xml:space="preserve"> HYPERLINK "https://www.lifeder.com/wp-content/uploads/2018/09/juego-de-memoria-personas-lifeder.jpg" </w:instrText>
      </w:r>
      <w:r w:rsidR="00AB4DD5" w:rsidRPr="00D83B41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separate"/>
      </w:r>
      <w:r>
        <w:rPr>
          <w:noProof/>
          <w:color w:val="4DB2EC"/>
          <w:lang w:eastAsia="es-ES"/>
        </w:rPr>
        <w:drawing>
          <wp:inline distT="0" distB="0" distL="0" distR="0">
            <wp:extent cx="5059017" cy="2435584"/>
            <wp:effectExtent l="19050" t="0" r="8283" b="0"/>
            <wp:docPr id="3" name="Imagen 3" descr="https://www.lifeder.com/wp-content/uploads/2018/09/juego-de-memoria-personas-lifeder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ifeder.com/wp-content/uploads/2018/09/juego-de-memoria-personas-lifeder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267" cy="244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B41" w:rsidRPr="00D83B41" w:rsidRDefault="00AB4DD5" w:rsidP="00D83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83B41">
        <w:rPr>
          <w:rFonts w:ascii="Times New Roman" w:eastAsia="Times New Roman" w:hAnsi="Times New Roman" w:cs="Times New Roman"/>
          <w:sz w:val="24"/>
          <w:szCs w:val="24"/>
          <w:lang w:eastAsia="es-ES"/>
        </w:rPr>
        <w:fldChar w:fldCharType="end"/>
      </w:r>
      <w:r w:rsidR="00D83B41" w:rsidRPr="00D83B41"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  <w:t>Responde a estas preguntas:</w:t>
      </w:r>
    </w:p>
    <w:p w:rsidR="00D83B41" w:rsidRPr="00D83B41" w:rsidRDefault="00D83B41" w:rsidP="00B063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07" w:lineRule="atLeast"/>
        <w:ind w:left="1049"/>
        <w:rPr>
          <w:rFonts w:ascii="Verdana" w:eastAsia="Times New Roman" w:hAnsi="Verdana" w:cs="Times New Roman"/>
          <w:color w:val="222222"/>
          <w:sz w:val="24"/>
          <w:szCs w:val="24"/>
          <w:lang w:eastAsia="es-ES"/>
        </w:rPr>
      </w:pPr>
      <w:r w:rsidRPr="00D83B41"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  <w:t>¿En qué lugar se encuentra la mujer con bufanda amarilla?</w:t>
      </w:r>
    </w:p>
    <w:p w:rsidR="00D83B41" w:rsidRPr="00D83B41" w:rsidRDefault="00D83B41" w:rsidP="00D83B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07" w:lineRule="atLeast"/>
        <w:ind w:left="1049"/>
        <w:rPr>
          <w:rFonts w:ascii="Verdana" w:eastAsia="Times New Roman" w:hAnsi="Verdana" w:cs="Times New Roman"/>
          <w:color w:val="222222"/>
          <w:sz w:val="24"/>
          <w:szCs w:val="24"/>
          <w:lang w:eastAsia="es-ES"/>
        </w:rPr>
      </w:pPr>
      <w:r w:rsidRPr="00D83B41"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  <w:t>¿En qué lugar se encuentra el hombre más alto?</w:t>
      </w:r>
    </w:p>
    <w:p w:rsidR="00D83B41" w:rsidRPr="00D83B41" w:rsidRDefault="00D83B41" w:rsidP="00D83B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07" w:lineRule="atLeast"/>
        <w:ind w:left="1049"/>
        <w:rPr>
          <w:rFonts w:ascii="Verdana" w:eastAsia="Times New Roman" w:hAnsi="Verdana" w:cs="Times New Roman"/>
          <w:color w:val="222222"/>
          <w:sz w:val="24"/>
          <w:szCs w:val="24"/>
          <w:lang w:eastAsia="es-ES"/>
        </w:rPr>
      </w:pPr>
      <w:r w:rsidRPr="00D83B41"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  <w:t>¿Cómo es el hombre en la posición 4?</w:t>
      </w:r>
    </w:p>
    <w:p w:rsidR="00D83B41" w:rsidRPr="00D83B41" w:rsidRDefault="00D83B41" w:rsidP="00D83B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07" w:lineRule="atLeast"/>
        <w:ind w:left="1049"/>
        <w:rPr>
          <w:rFonts w:ascii="Verdana" w:eastAsia="Times New Roman" w:hAnsi="Verdana" w:cs="Times New Roman"/>
          <w:color w:val="222222"/>
          <w:sz w:val="24"/>
          <w:szCs w:val="24"/>
          <w:lang w:eastAsia="es-ES"/>
        </w:rPr>
      </w:pPr>
      <w:r w:rsidRPr="00D83B41"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  <w:t>¿Cómo es el hombre de la última posición?</w:t>
      </w:r>
    </w:p>
    <w:p w:rsidR="00D83B41" w:rsidRPr="00B063CF" w:rsidRDefault="00D83B41" w:rsidP="00D83B41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407" w:lineRule="atLeast"/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</w:pPr>
      <w:r w:rsidRPr="00B063CF">
        <w:rPr>
          <w:rFonts w:ascii="Verdana" w:eastAsia="Times New Roman" w:hAnsi="Verdana" w:cs="Times New Roman"/>
          <w:bCs/>
          <w:color w:val="000000"/>
          <w:sz w:val="24"/>
          <w:szCs w:val="24"/>
          <w:lang w:eastAsia="es-ES"/>
        </w:rPr>
        <w:t>Encajar ovejas</w:t>
      </w:r>
    </w:p>
    <w:p w:rsidR="00D83B41" w:rsidRPr="00D83B41" w:rsidRDefault="00D83B41" w:rsidP="00D83B41">
      <w:pPr>
        <w:shd w:val="clear" w:color="auto" w:fill="FFFFFF"/>
        <w:spacing w:before="100" w:beforeAutospacing="1" w:after="100" w:afterAutospacing="1" w:line="407" w:lineRule="atLeast"/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</w:pPr>
      <w:r w:rsidRPr="00D83B41">
        <w:rPr>
          <w:rFonts w:ascii="Verdana" w:eastAsia="Times New Roman" w:hAnsi="Verdana" w:cs="Times New Roman"/>
          <w:color w:val="000000"/>
          <w:sz w:val="24"/>
          <w:szCs w:val="24"/>
          <w:lang w:eastAsia="es-ES"/>
        </w:rPr>
        <w:t>En el siguiente juego podrás trabajar la memoria a corto plazo. Tienes que encajar cada tipo de oveja con cada silueta.</w:t>
      </w:r>
    </w:p>
    <w:p w:rsidR="00D83B41" w:rsidRDefault="00D83B41" w:rsidP="00D83B41">
      <w:r>
        <w:rPr>
          <w:noProof/>
          <w:lang w:eastAsia="es-ES"/>
        </w:rPr>
        <w:drawing>
          <wp:inline distT="0" distB="0" distL="0" distR="0">
            <wp:extent cx="5798724" cy="2176669"/>
            <wp:effectExtent l="19050" t="0" r="0" b="0"/>
            <wp:docPr id="6" name="Imagen 6" descr="https://www.lifeder.com/wp-content/uploads/2018/09/encajar-ovej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lifeder.com/wp-content/uploads/2018/09/encajar-ovej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156" cy="217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CF" w:rsidRDefault="00B063CF" w:rsidP="00B063CF">
      <w:pPr>
        <w:pStyle w:val="Prrafodelista"/>
      </w:pPr>
    </w:p>
    <w:p w:rsidR="00B063CF" w:rsidRDefault="00B063CF" w:rsidP="00B063CF">
      <w:pPr>
        <w:pStyle w:val="Prrafodelista"/>
      </w:pPr>
    </w:p>
    <w:p w:rsidR="00B063CF" w:rsidRDefault="00B063CF" w:rsidP="00B063CF"/>
    <w:p w:rsidR="00B063CF" w:rsidRDefault="00B063CF" w:rsidP="00B063CF"/>
    <w:p w:rsidR="00B063CF" w:rsidRDefault="00B063CF" w:rsidP="00B063CF">
      <w:pPr>
        <w:rPr>
          <w:rFonts w:ascii="Verdana" w:hAnsi="Verdana"/>
          <w:sz w:val="24"/>
          <w:szCs w:val="24"/>
        </w:rPr>
      </w:pPr>
    </w:p>
    <w:p w:rsidR="00B063CF" w:rsidRPr="00C34466" w:rsidRDefault="00C34466" w:rsidP="00B063CF">
      <w:pPr>
        <w:pStyle w:val="Prrafodelista"/>
        <w:numPr>
          <w:ilvl w:val="0"/>
          <w:numId w:val="5"/>
        </w:numPr>
        <w:rPr>
          <w:rFonts w:ascii="Verdana" w:hAnsi="Verdana"/>
          <w:sz w:val="24"/>
          <w:szCs w:val="24"/>
        </w:rPr>
      </w:pPr>
      <w:r w:rsidRPr="00C34466">
        <w:rPr>
          <w:rFonts w:ascii="Verdana" w:hAnsi="Verdana"/>
          <w:sz w:val="24"/>
          <w:szCs w:val="24"/>
        </w:rPr>
        <w:t>Busca las diferencias</w:t>
      </w:r>
    </w:p>
    <w:p w:rsidR="00B063CF" w:rsidRDefault="00B063CF" w:rsidP="00B063CF"/>
    <w:p w:rsidR="009B6269" w:rsidRDefault="009B6269" w:rsidP="00B063CF">
      <w:r w:rsidRPr="00B063CF">
        <w:rPr>
          <w:noProof/>
          <w:lang w:eastAsia="es-ES"/>
        </w:rPr>
        <w:drawing>
          <wp:inline distT="0" distB="0" distL="0" distR="0">
            <wp:extent cx="5427594" cy="5427594"/>
            <wp:effectExtent l="19050" t="0" r="1656" b="0"/>
            <wp:docPr id="4" name="Imagen 9" descr="Resultado de imagen de encuentra las diferencias juego life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encuentra las diferencias juego life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016" cy="543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B41" w:rsidRDefault="00D83B41" w:rsidP="00B063CF">
      <w:pPr>
        <w:ind w:left="360"/>
      </w:pPr>
    </w:p>
    <w:p w:rsidR="00D83B41" w:rsidRDefault="00D83B41" w:rsidP="00D83B41"/>
    <w:p w:rsidR="00D83B41" w:rsidRDefault="00D83B41" w:rsidP="00D83B41"/>
    <w:p w:rsidR="00D83B41" w:rsidRDefault="00D83B41" w:rsidP="00D83B41"/>
    <w:p w:rsidR="00D83B41" w:rsidRDefault="00D83B41" w:rsidP="00D83B41"/>
    <w:p w:rsidR="00D83B41" w:rsidRDefault="009B6269" w:rsidP="00D83B41">
      <w:r>
        <w:rPr>
          <w:noProof/>
          <w:lang w:eastAsia="es-ES"/>
        </w:rPr>
        <w:lastRenderedPageBreak/>
        <w:drawing>
          <wp:inline distT="0" distB="0" distL="0" distR="0">
            <wp:extent cx="5715000" cy="5715000"/>
            <wp:effectExtent l="19050" t="0" r="0" b="0"/>
            <wp:docPr id="1" name="Imagen 1" descr="Resultado de imagen de encuentra las diferencias juego life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encuentra las diferencias juego lifede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051" cy="571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3B41" w:rsidSect="00D83B41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4D66"/>
    <w:multiLevelType w:val="hybridMultilevel"/>
    <w:tmpl w:val="2B4C59DC"/>
    <w:lvl w:ilvl="0" w:tplc="AC48D5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978C6"/>
    <w:multiLevelType w:val="multilevel"/>
    <w:tmpl w:val="CDD0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45E3D"/>
    <w:multiLevelType w:val="hybridMultilevel"/>
    <w:tmpl w:val="09AC71A4"/>
    <w:lvl w:ilvl="0" w:tplc="0BB809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0713E"/>
    <w:multiLevelType w:val="multilevel"/>
    <w:tmpl w:val="4FE0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2B2795"/>
    <w:multiLevelType w:val="multilevel"/>
    <w:tmpl w:val="5CF0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39187F"/>
    <w:multiLevelType w:val="multilevel"/>
    <w:tmpl w:val="0EAE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D83B41"/>
    <w:rsid w:val="00002283"/>
    <w:rsid w:val="00057A56"/>
    <w:rsid w:val="002828F6"/>
    <w:rsid w:val="002A1ADC"/>
    <w:rsid w:val="005A1DFC"/>
    <w:rsid w:val="00754006"/>
    <w:rsid w:val="008A11D9"/>
    <w:rsid w:val="008C28E4"/>
    <w:rsid w:val="009A7DAC"/>
    <w:rsid w:val="009B6269"/>
    <w:rsid w:val="00AB4DD5"/>
    <w:rsid w:val="00B063CF"/>
    <w:rsid w:val="00B65F55"/>
    <w:rsid w:val="00B93250"/>
    <w:rsid w:val="00BE1CEE"/>
    <w:rsid w:val="00C34466"/>
    <w:rsid w:val="00D83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83B4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B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3B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feder.com/wp-content/uploads/2018/09/juego-de-memoria-personas-lifeder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feder.com/wp-content/uploads/2018/09/juego-de-memoria-ciudades-lifeder.jp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0A8B-20C3-4E61-AFC0-0512E33A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</dc:creator>
  <cp:lastModifiedBy>lucia_000</cp:lastModifiedBy>
  <cp:revision>14</cp:revision>
  <dcterms:created xsi:type="dcterms:W3CDTF">2020-03-05T11:07:00Z</dcterms:created>
  <dcterms:modified xsi:type="dcterms:W3CDTF">2020-03-26T16:11:00Z</dcterms:modified>
</cp:coreProperties>
</file>